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9B0" w:rsidRPr="000A5B31" w:rsidRDefault="000A5B31" w:rsidP="000A5B31">
      <w:pPr>
        <w:jc w:val="center"/>
        <w:rPr>
          <w:rFonts w:ascii="黑体" w:eastAsia="黑体" w:hAnsi="黑体"/>
          <w:sz w:val="32"/>
          <w:szCs w:val="32"/>
        </w:rPr>
      </w:pPr>
      <w:r w:rsidRPr="000A5B31">
        <w:rPr>
          <w:rFonts w:ascii="黑体" w:eastAsia="黑体" w:hAnsi="黑体" w:hint="eastAsia"/>
          <w:sz w:val="32"/>
          <w:szCs w:val="32"/>
        </w:rPr>
        <w:t>浙江工商大学环境科学与工程学院</w:t>
      </w:r>
    </w:p>
    <w:p w:rsidR="000A5B31" w:rsidRDefault="00A81F2B" w:rsidP="000A5B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新教材启用</w:t>
      </w:r>
      <w:r w:rsidR="000A5B31" w:rsidRPr="000A5B31">
        <w:rPr>
          <w:rFonts w:ascii="黑体" w:eastAsia="黑体" w:hAnsi="黑体" w:hint="eastAsia"/>
          <w:sz w:val="32"/>
          <w:szCs w:val="32"/>
        </w:rPr>
        <w:t>申请</w:t>
      </w:r>
      <w:r w:rsidR="000A5B31">
        <w:rPr>
          <w:rFonts w:ascii="黑体" w:eastAsia="黑体" w:hAnsi="黑体" w:hint="eastAsia"/>
          <w:sz w:val="32"/>
          <w:szCs w:val="32"/>
        </w:rPr>
        <w:t>表</w:t>
      </w:r>
    </w:p>
    <w:tbl>
      <w:tblPr>
        <w:tblStyle w:val="a3"/>
        <w:tblW w:w="8897" w:type="dxa"/>
        <w:tblLook w:val="04A0"/>
      </w:tblPr>
      <w:tblGrid>
        <w:gridCol w:w="2074"/>
        <w:gridCol w:w="2074"/>
        <w:gridCol w:w="2074"/>
        <w:gridCol w:w="2675"/>
      </w:tblGrid>
      <w:tr w:rsidR="000A5B31" w:rsidRPr="000A5B31" w:rsidTr="00BD1AEA">
        <w:trPr>
          <w:trHeight w:val="717"/>
        </w:trPr>
        <w:tc>
          <w:tcPr>
            <w:tcW w:w="2074" w:type="dxa"/>
            <w:vAlign w:val="center"/>
          </w:tcPr>
          <w:p w:rsidR="000A5B31" w:rsidRPr="000A5B31" w:rsidRDefault="000D426D" w:rsidP="00DC1B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人姓名</w:t>
            </w:r>
          </w:p>
        </w:tc>
        <w:tc>
          <w:tcPr>
            <w:tcW w:w="2074" w:type="dxa"/>
            <w:vAlign w:val="center"/>
          </w:tcPr>
          <w:p w:rsidR="000A5B31" w:rsidRPr="000A5B31" w:rsidRDefault="000A5B31" w:rsidP="00DC1B05">
            <w:pPr>
              <w:jc w:val="center"/>
              <w:rPr>
                <w:b/>
              </w:rPr>
            </w:pPr>
          </w:p>
        </w:tc>
        <w:tc>
          <w:tcPr>
            <w:tcW w:w="2074" w:type="dxa"/>
            <w:vAlign w:val="center"/>
          </w:tcPr>
          <w:p w:rsidR="000A5B31" w:rsidRPr="00AB7217" w:rsidRDefault="00AB7217" w:rsidP="00DC1B05">
            <w:pPr>
              <w:jc w:val="center"/>
              <w:rPr>
                <w:b/>
              </w:rPr>
            </w:pPr>
            <w:r w:rsidRPr="00AB7217">
              <w:rPr>
                <w:b/>
              </w:rPr>
              <w:t>申请课程名称</w:t>
            </w:r>
          </w:p>
        </w:tc>
        <w:tc>
          <w:tcPr>
            <w:tcW w:w="2675" w:type="dxa"/>
            <w:vAlign w:val="center"/>
          </w:tcPr>
          <w:p w:rsidR="000A5B31" w:rsidRPr="000A5B31" w:rsidRDefault="000A5B31" w:rsidP="00DC1B05">
            <w:pPr>
              <w:jc w:val="center"/>
            </w:pPr>
          </w:p>
        </w:tc>
      </w:tr>
      <w:tr w:rsidR="000A5B31" w:rsidRPr="000A5B31" w:rsidTr="00DF1964">
        <w:trPr>
          <w:trHeight w:val="570"/>
        </w:trPr>
        <w:tc>
          <w:tcPr>
            <w:tcW w:w="8897" w:type="dxa"/>
            <w:gridSpan w:val="4"/>
            <w:vAlign w:val="center"/>
          </w:tcPr>
          <w:p w:rsidR="000A5B31" w:rsidRPr="000A5B31" w:rsidRDefault="000A5B31" w:rsidP="00AB7217">
            <w:pPr>
              <w:jc w:val="center"/>
              <w:rPr>
                <w:b/>
              </w:rPr>
            </w:pPr>
            <w:r w:rsidRPr="000A5B31">
              <w:rPr>
                <w:rFonts w:hint="eastAsia"/>
                <w:b/>
              </w:rPr>
              <w:t>申请事项</w:t>
            </w:r>
            <w:r w:rsidR="00AB7217">
              <w:rPr>
                <w:rFonts w:hint="eastAsia"/>
                <w:b/>
              </w:rPr>
              <w:t>填写</w:t>
            </w:r>
          </w:p>
        </w:tc>
      </w:tr>
      <w:tr w:rsidR="00A81F2B" w:rsidRPr="000A5B31" w:rsidTr="00BD1AEA">
        <w:trPr>
          <w:trHeight w:val="1684"/>
        </w:trPr>
        <w:tc>
          <w:tcPr>
            <w:tcW w:w="2074" w:type="dxa"/>
            <w:vAlign w:val="center"/>
          </w:tcPr>
          <w:p w:rsidR="00A81F2B" w:rsidRPr="00BD1AEA" w:rsidRDefault="00A81F2B" w:rsidP="00A81F2B">
            <w:pPr>
              <w:jc w:val="center"/>
              <w:rPr>
                <w:b/>
              </w:rPr>
            </w:pPr>
            <w:r w:rsidRPr="00BD1AEA">
              <w:rPr>
                <w:rFonts w:hint="eastAsia"/>
                <w:b/>
              </w:rPr>
              <w:t>申请原因</w:t>
            </w:r>
          </w:p>
        </w:tc>
        <w:tc>
          <w:tcPr>
            <w:tcW w:w="6823" w:type="dxa"/>
            <w:gridSpan w:val="3"/>
          </w:tcPr>
          <w:p w:rsidR="00471CC8" w:rsidRDefault="00471CC8"/>
          <w:p w:rsidR="00A81F2B" w:rsidRDefault="00F6274E" w:rsidP="004C714D">
            <w:pPr>
              <w:ind w:firstLineChars="200" w:firstLine="420"/>
            </w:pPr>
            <w:r>
              <w:rPr>
                <w:noProof/>
              </w:rPr>
              <w:pict>
                <v:rect id="_x0000_s1028" style="position:absolute;left:0;text-align:left;margin-left:145.05pt;margin-top:2.85pt;width:9.75pt;height:10.5pt;z-index:251660288"/>
              </w:pict>
            </w:r>
            <w:r>
              <w:rPr>
                <w:noProof/>
              </w:rPr>
              <w:pict>
                <v:rect id="_x0000_s1027" style="position:absolute;left:0;text-align:left;margin-left:73.1pt;margin-top:3.15pt;width:9.75pt;height:10.5pt;z-index:251659264"/>
              </w:pict>
            </w:r>
            <w:r>
              <w:rPr>
                <w:noProof/>
              </w:rPr>
              <w:pict>
                <v:rect id="_x0000_s1026" style="position:absolute;left:0;text-align:left;margin-left:7.3pt;margin-top:3.15pt;width:9.75pt;height:10.5pt;z-index:251658240"/>
              </w:pict>
            </w:r>
            <w:r w:rsidR="00A81F2B">
              <w:t>新开课</w:t>
            </w:r>
            <w:r w:rsidR="0033606B">
              <w:rPr>
                <w:rFonts w:hint="eastAsia"/>
              </w:rPr>
              <w:t xml:space="preserve">       </w:t>
            </w:r>
            <w:r w:rsidR="004C714D">
              <w:t>教材断货</w:t>
            </w:r>
            <w:r w:rsidR="0033606B">
              <w:rPr>
                <w:rFonts w:hint="eastAsia"/>
              </w:rPr>
              <w:t xml:space="preserve">      </w:t>
            </w:r>
            <w:r w:rsidR="004C714D">
              <w:t>换版</w:t>
            </w:r>
          </w:p>
          <w:p w:rsidR="00A81F2B" w:rsidRDefault="00A81F2B">
            <w:bookmarkStart w:id="0" w:name="_GoBack"/>
            <w:bookmarkEnd w:id="0"/>
          </w:p>
          <w:p w:rsidR="00A81F2B" w:rsidRDefault="00A81F2B"/>
          <w:p w:rsidR="00A81F2B" w:rsidRPr="0033606B" w:rsidRDefault="00A81F2B" w:rsidP="00AB7217">
            <w:pPr>
              <w:rPr>
                <w:u w:val="single"/>
              </w:rPr>
            </w:pPr>
            <w:r>
              <w:t>其他原因</w:t>
            </w:r>
            <w:r w:rsidR="0033606B">
              <w:rPr>
                <w:rFonts w:hint="eastAsia"/>
                <w:u w:val="single"/>
              </w:rPr>
              <w:t xml:space="preserve">                                                      </w:t>
            </w:r>
          </w:p>
          <w:p w:rsidR="00471CC8" w:rsidRPr="000A5B31" w:rsidRDefault="00471CC8" w:rsidP="00AB7217"/>
        </w:tc>
      </w:tr>
      <w:tr w:rsidR="00A81F2B" w:rsidRPr="000A5B31" w:rsidTr="00BB67AF">
        <w:trPr>
          <w:trHeight w:val="988"/>
        </w:trPr>
        <w:tc>
          <w:tcPr>
            <w:tcW w:w="2074" w:type="dxa"/>
            <w:vAlign w:val="center"/>
          </w:tcPr>
          <w:p w:rsidR="00A81F2B" w:rsidRPr="00BD1AEA" w:rsidRDefault="00A81F2B" w:rsidP="00A81F2B">
            <w:pPr>
              <w:jc w:val="center"/>
              <w:rPr>
                <w:b/>
              </w:rPr>
            </w:pPr>
            <w:r w:rsidRPr="00BD1AEA">
              <w:rPr>
                <w:rFonts w:hint="eastAsia"/>
                <w:b/>
              </w:rPr>
              <w:t>教材类型</w:t>
            </w:r>
          </w:p>
        </w:tc>
        <w:tc>
          <w:tcPr>
            <w:tcW w:w="6823" w:type="dxa"/>
            <w:gridSpan w:val="3"/>
          </w:tcPr>
          <w:p w:rsidR="00A81F2B" w:rsidRDefault="00A81F2B" w:rsidP="00A81F2B"/>
        </w:tc>
      </w:tr>
      <w:tr w:rsidR="00A81F2B" w:rsidRPr="000A5B31" w:rsidTr="00BB67AF">
        <w:trPr>
          <w:trHeight w:val="976"/>
        </w:trPr>
        <w:tc>
          <w:tcPr>
            <w:tcW w:w="2074" w:type="dxa"/>
            <w:vAlign w:val="center"/>
          </w:tcPr>
          <w:p w:rsidR="00A81F2B" w:rsidRPr="00BD1AEA" w:rsidRDefault="00A81F2B" w:rsidP="00A81F2B">
            <w:pPr>
              <w:jc w:val="center"/>
              <w:rPr>
                <w:b/>
              </w:rPr>
            </w:pPr>
            <w:r w:rsidRPr="00BD1AEA">
              <w:rPr>
                <w:b/>
              </w:rPr>
              <w:t>教材内容的合理性</w:t>
            </w:r>
            <w:r w:rsidR="00BB67AF" w:rsidRPr="00BD1AEA">
              <w:rPr>
                <w:rFonts w:hint="eastAsia"/>
                <w:b/>
              </w:rPr>
              <w:t>说明</w:t>
            </w:r>
          </w:p>
        </w:tc>
        <w:tc>
          <w:tcPr>
            <w:tcW w:w="6823" w:type="dxa"/>
            <w:gridSpan w:val="3"/>
          </w:tcPr>
          <w:p w:rsidR="00A81F2B" w:rsidRDefault="00A81F2B" w:rsidP="00A81F2B"/>
        </w:tc>
      </w:tr>
      <w:tr w:rsidR="00A81F2B" w:rsidRPr="000A5B31" w:rsidTr="00BB67AF">
        <w:trPr>
          <w:trHeight w:val="795"/>
        </w:trPr>
        <w:tc>
          <w:tcPr>
            <w:tcW w:w="2074" w:type="dxa"/>
            <w:vAlign w:val="center"/>
          </w:tcPr>
          <w:p w:rsidR="00A81F2B" w:rsidRPr="00BD1AEA" w:rsidRDefault="00A81F2B" w:rsidP="00A81F2B">
            <w:pPr>
              <w:jc w:val="center"/>
              <w:rPr>
                <w:b/>
              </w:rPr>
            </w:pPr>
            <w:r w:rsidRPr="00BD1AEA">
              <w:rPr>
                <w:b/>
              </w:rPr>
              <w:t>教材</w:t>
            </w:r>
            <w:r w:rsidR="00F07914">
              <w:rPr>
                <w:rFonts w:hint="eastAsia"/>
                <w:b/>
              </w:rPr>
              <w:t>的</w:t>
            </w:r>
            <w:r w:rsidR="00F07914">
              <w:rPr>
                <w:b/>
              </w:rPr>
              <w:t>政治</w:t>
            </w:r>
            <w:r w:rsidRPr="00BD1AEA">
              <w:rPr>
                <w:b/>
              </w:rPr>
              <w:t>正确性</w:t>
            </w:r>
            <w:r w:rsidR="00BB67AF" w:rsidRPr="00BD1AEA">
              <w:rPr>
                <w:rFonts w:hint="eastAsia"/>
                <w:b/>
              </w:rPr>
              <w:t>说明</w:t>
            </w:r>
          </w:p>
        </w:tc>
        <w:tc>
          <w:tcPr>
            <w:tcW w:w="6823" w:type="dxa"/>
            <w:gridSpan w:val="3"/>
          </w:tcPr>
          <w:p w:rsidR="00A81F2B" w:rsidRDefault="00A81F2B"/>
          <w:p w:rsidR="00A81F2B" w:rsidRDefault="00A81F2B"/>
          <w:p w:rsidR="00A81F2B" w:rsidRDefault="00A81F2B" w:rsidP="00A81F2B"/>
        </w:tc>
      </w:tr>
      <w:tr w:rsidR="00A81F2B" w:rsidRPr="000A5B31" w:rsidTr="00471CC8">
        <w:trPr>
          <w:trHeight w:val="1131"/>
        </w:trPr>
        <w:tc>
          <w:tcPr>
            <w:tcW w:w="8897" w:type="dxa"/>
            <w:gridSpan w:val="4"/>
          </w:tcPr>
          <w:p w:rsidR="00A81F2B" w:rsidRDefault="00A81F2B" w:rsidP="000A5B31"/>
          <w:p w:rsidR="00A81F2B" w:rsidRDefault="00A81F2B" w:rsidP="000A5B31"/>
          <w:p w:rsidR="00A81F2B" w:rsidRDefault="00A81F2B" w:rsidP="000A5B31">
            <w:r>
              <w:rPr>
                <w:rFonts w:hint="eastAsia"/>
              </w:rPr>
              <w:t>申请人签名：</w:t>
            </w:r>
            <w:r w:rsidR="0033606B"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 xml:space="preserve"> 日期：</w:t>
            </w:r>
          </w:p>
        </w:tc>
      </w:tr>
      <w:tr w:rsidR="000A5B31" w:rsidRPr="000A5B31" w:rsidTr="00437ED7">
        <w:trPr>
          <w:trHeight w:val="419"/>
        </w:trPr>
        <w:tc>
          <w:tcPr>
            <w:tcW w:w="8897" w:type="dxa"/>
            <w:gridSpan w:val="4"/>
          </w:tcPr>
          <w:p w:rsidR="000A5B31" w:rsidRDefault="000D426D" w:rsidP="000A5B31">
            <w:r>
              <w:rPr>
                <w:rFonts w:hint="eastAsia"/>
              </w:rPr>
              <w:t>所属教研</w:t>
            </w:r>
            <w:r w:rsidR="00315813">
              <w:rPr>
                <w:rFonts w:hint="eastAsia"/>
              </w:rPr>
              <w:t>组</w:t>
            </w:r>
            <w:r w:rsidR="000A5B31">
              <w:rPr>
                <w:rFonts w:hint="eastAsia"/>
              </w:rPr>
              <w:t>意见</w:t>
            </w:r>
          </w:p>
          <w:p w:rsidR="000A5B31" w:rsidRDefault="000A5B31" w:rsidP="000A5B31"/>
          <w:p w:rsidR="00DF1964" w:rsidRDefault="00DF1964" w:rsidP="000A5B31"/>
          <w:p w:rsidR="000A5B31" w:rsidRDefault="000A5B31" w:rsidP="000A5B31"/>
          <w:p w:rsidR="000A5B31" w:rsidRDefault="00895816" w:rsidP="000A5B31">
            <w:r>
              <w:rPr>
                <w:rFonts w:hint="eastAsia"/>
              </w:rPr>
              <w:t>教研组组长</w:t>
            </w:r>
            <w:r w:rsidR="000A5B31">
              <w:rPr>
                <w:rFonts w:hint="eastAsia"/>
              </w:rPr>
              <w:t xml:space="preserve">签名： </w:t>
            </w:r>
            <w:r w:rsidR="0033606B">
              <w:rPr>
                <w:rFonts w:hint="eastAsia"/>
              </w:rPr>
              <w:t xml:space="preserve">                            </w:t>
            </w:r>
            <w:r w:rsidR="000A5B31">
              <w:rPr>
                <w:rFonts w:hint="eastAsia"/>
              </w:rPr>
              <w:t>日期：</w:t>
            </w:r>
          </w:p>
        </w:tc>
      </w:tr>
      <w:tr w:rsidR="000A5B31" w:rsidRPr="000A5B31" w:rsidTr="00437ED7">
        <w:trPr>
          <w:trHeight w:val="946"/>
        </w:trPr>
        <w:tc>
          <w:tcPr>
            <w:tcW w:w="8897" w:type="dxa"/>
            <w:gridSpan w:val="4"/>
          </w:tcPr>
          <w:p w:rsidR="000A5B31" w:rsidRDefault="000D426D" w:rsidP="000A5B31">
            <w:r>
              <w:rPr>
                <w:rFonts w:hint="eastAsia"/>
              </w:rPr>
              <w:t>分管系室</w:t>
            </w:r>
            <w:r w:rsidR="000A5B31">
              <w:rPr>
                <w:rFonts w:hint="eastAsia"/>
              </w:rPr>
              <w:t>意见</w:t>
            </w:r>
          </w:p>
          <w:p w:rsidR="000A5B31" w:rsidRDefault="000A5B31" w:rsidP="000A5B31"/>
          <w:p w:rsidR="000A5B31" w:rsidRDefault="000A5B31" w:rsidP="000A5B31"/>
          <w:p w:rsidR="00DF1964" w:rsidRDefault="00DF1964" w:rsidP="000A5B31"/>
          <w:p w:rsidR="000A5B31" w:rsidRDefault="00895816" w:rsidP="000A5B31">
            <w:r>
              <w:rPr>
                <w:rFonts w:hint="eastAsia"/>
              </w:rPr>
              <w:t>系室主任</w:t>
            </w:r>
            <w:r w:rsidR="000A5B31">
              <w:rPr>
                <w:rFonts w:hint="eastAsia"/>
              </w:rPr>
              <w:t xml:space="preserve">签名： </w:t>
            </w:r>
            <w:r w:rsidR="0033606B">
              <w:rPr>
                <w:rFonts w:hint="eastAsia"/>
              </w:rPr>
              <w:t xml:space="preserve">                              </w:t>
            </w:r>
            <w:r w:rsidR="000A5B31">
              <w:rPr>
                <w:rFonts w:hint="eastAsia"/>
              </w:rPr>
              <w:t>日期：</w:t>
            </w:r>
          </w:p>
        </w:tc>
      </w:tr>
      <w:tr w:rsidR="00BE55FA" w:rsidRPr="000A5B31" w:rsidTr="00437ED7">
        <w:trPr>
          <w:trHeight w:val="1471"/>
        </w:trPr>
        <w:tc>
          <w:tcPr>
            <w:tcW w:w="8897" w:type="dxa"/>
            <w:gridSpan w:val="4"/>
          </w:tcPr>
          <w:p w:rsidR="00BE55FA" w:rsidRDefault="00AF13BC" w:rsidP="000A5B31">
            <w:r>
              <w:rPr>
                <w:rFonts w:hint="eastAsia"/>
              </w:rPr>
              <w:t>分管院长</w:t>
            </w:r>
            <w:r w:rsidR="00BE55FA">
              <w:rPr>
                <w:rFonts w:hint="eastAsia"/>
              </w:rPr>
              <w:t>意见</w:t>
            </w:r>
            <w:r w:rsidR="00895816">
              <w:rPr>
                <w:rFonts w:hint="eastAsia"/>
              </w:rPr>
              <w:t>：</w:t>
            </w:r>
          </w:p>
          <w:p w:rsidR="00BE55FA" w:rsidRDefault="00BE55FA" w:rsidP="000A5B31"/>
          <w:p w:rsidR="00BE55FA" w:rsidRDefault="00BE55FA" w:rsidP="000A5B31"/>
          <w:p w:rsidR="00DF1964" w:rsidRDefault="00DF1964" w:rsidP="000A5B31"/>
          <w:p w:rsidR="00BE55FA" w:rsidRDefault="00BE55FA" w:rsidP="000A5B31">
            <w:r>
              <w:rPr>
                <w:rFonts w:hint="eastAsia"/>
              </w:rPr>
              <w:t>签名：</w:t>
            </w:r>
            <w:r w:rsidR="0033606B">
              <w:rPr>
                <w:rFonts w:hint="eastAsia"/>
              </w:rPr>
              <w:t xml:space="preserve">       </w:t>
            </w:r>
            <w:r w:rsidR="0042622E"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 xml:space="preserve"> 日期：</w:t>
            </w:r>
          </w:p>
        </w:tc>
      </w:tr>
    </w:tbl>
    <w:p w:rsidR="000A5B31" w:rsidRPr="00A81F2B" w:rsidRDefault="000A5B31" w:rsidP="00471CC8">
      <w:pPr>
        <w:rPr>
          <w:rFonts w:ascii="黑体" w:eastAsia="黑体" w:hAnsi="黑体"/>
          <w:sz w:val="32"/>
          <w:szCs w:val="32"/>
        </w:rPr>
      </w:pPr>
    </w:p>
    <w:sectPr w:rsidR="000A5B31" w:rsidRPr="00A81F2B" w:rsidSect="009756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23D" w:rsidRDefault="0095323D" w:rsidP="00BE55FA">
      <w:r>
        <w:separator/>
      </w:r>
    </w:p>
  </w:endnote>
  <w:endnote w:type="continuationSeparator" w:id="1">
    <w:p w:rsidR="0095323D" w:rsidRDefault="0095323D" w:rsidP="00BE5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23D" w:rsidRDefault="0095323D" w:rsidP="00BE55FA">
      <w:r>
        <w:separator/>
      </w:r>
    </w:p>
  </w:footnote>
  <w:footnote w:type="continuationSeparator" w:id="1">
    <w:p w:rsidR="0095323D" w:rsidRDefault="0095323D" w:rsidP="00BE5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5B31"/>
    <w:rsid w:val="000A5B31"/>
    <w:rsid w:val="000D426D"/>
    <w:rsid w:val="000F1045"/>
    <w:rsid w:val="00130BE1"/>
    <w:rsid w:val="00155731"/>
    <w:rsid w:val="00155E9D"/>
    <w:rsid w:val="00196719"/>
    <w:rsid w:val="002A53F1"/>
    <w:rsid w:val="002D0FBD"/>
    <w:rsid w:val="00315813"/>
    <w:rsid w:val="0033606B"/>
    <w:rsid w:val="00383822"/>
    <w:rsid w:val="003859A5"/>
    <w:rsid w:val="003C70B1"/>
    <w:rsid w:val="00416D17"/>
    <w:rsid w:val="0042622E"/>
    <w:rsid w:val="00437ED7"/>
    <w:rsid w:val="00471CC8"/>
    <w:rsid w:val="00487D82"/>
    <w:rsid w:val="004B098F"/>
    <w:rsid w:val="004C714D"/>
    <w:rsid w:val="005A4B19"/>
    <w:rsid w:val="0061251B"/>
    <w:rsid w:val="0068104C"/>
    <w:rsid w:val="006D34F3"/>
    <w:rsid w:val="00765A63"/>
    <w:rsid w:val="007E759E"/>
    <w:rsid w:val="00876044"/>
    <w:rsid w:val="00895816"/>
    <w:rsid w:val="008D143C"/>
    <w:rsid w:val="00916903"/>
    <w:rsid w:val="00951B7E"/>
    <w:rsid w:val="0095323D"/>
    <w:rsid w:val="00975646"/>
    <w:rsid w:val="009F0A9B"/>
    <w:rsid w:val="00A81F2B"/>
    <w:rsid w:val="00AB7217"/>
    <w:rsid w:val="00AD441E"/>
    <w:rsid w:val="00AF13BC"/>
    <w:rsid w:val="00B055AC"/>
    <w:rsid w:val="00BB67AF"/>
    <w:rsid w:val="00BD1AEA"/>
    <w:rsid w:val="00BE55FA"/>
    <w:rsid w:val="00C8193F"/>
    <w:rsid w:val="00CD0515"/>
    <w:rsid w:val="00D26062"/>
    <w:rsid w:val="00D87078"/>
    <w:rsid w:val="00DC1B05"/>
    <w:rsid w:val="00DF1964"/>
    <w:rsid w:val="00DF5506"/>
    <w:rsid w:val="00E44FA2"/>
    <w:rsid w:val="00F07914"/>
    <w:rsid w:val="00F6274E"/>
    <w:rsid w:val="00F9210C"/>
    <w:rsid w:val="00F92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5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E5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E55F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E5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E55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489C-3B0F-4B74-83E2-B66337D7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英琦</dc:creator>
  <cp:lastModifiedBy>ZJTLHDC</cp:lastModifiedBy>
  <cp:revision>23</cp:revision>
  <cp:lastPrinted>2021-06-23T02:05:00Z</cp:lastPrinted>
  <dcterms:created xsi:type="dcterms:W3CDTF">2018-01-02T02:02:00Z</dcterms:created>
  <dcterms:modified xsi:type="dcterms:W3CDTF">2021-06-25T00:07:00Z</dcterms:modified>
</cp:coreProperties>
</file>